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CD" w:rsidRDefault="00424ACD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7812</wp:posOffset>
            </wp:positionV>
            <wp:extent cx="5206481" cy="9261552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scre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81" cy="926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ACD" w:rsidRDefault="00424AC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862</wp:posOffset>
                </wp:positionH>
                <wp:positionV relativeFrom="paragraph">
                  <wp:posOffset>8518292</wp:posOffset>
                </wp:positionV>
                <wp:extent cx="5206365" cy="634481"/>
                <wp:effectExtent l="0" t="0" r="13335" b="1333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63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4ACD" w:rsidRPr="00424ACD" w:rsidRDefault="00424ACD" w:rsidP="00424ACD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424ACD">
                              <w:rPr>
                                <w:b/>
                                <w:sz w:val="56"/>
                              </w:rPr>
                              <w:t>Home</w:t>
                            </w:r>
                            <w:r>
                              <w:rPr>
                                <w:b/>
                                <w:sz w:val="56"/>
                              </w:rPr>
                              <w:t xml:space="preserve"> </w:t>
                            </w:r>
                            <w:r w:rsidRPr="00424ACD">
                              <w:rPr>
                                <w:b/>
                                <w:sz w:val="56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21.7pt;margin-top:670.75pt;width:409.95pt;height:4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" fillcolor="white [3201]" strokecolor="white [3212]" strokeweight=".5pt">
                <v:textbox>
                  <w:txbxContent>
                    <w:p w:rsidR="00424ACD" w:rsidRPr="00424ACD" w:rsidRDefault="00424ACD" w:rsidP="00424ACD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424ACD">
                        <w:rPr>
                          <w:b/>
                          <w:sz w:val="56"/>
                        </w:rPr>
                        <w:t>Home</w:t>
                      </w:r>
                      <w:r>
                        <w:rPr>
                          <w:b/>
                          <w:sz w:val="56"/>
                        </w:rPr>
                        <w:t xml:space="preserve"> </w:t>
                      </w:r>
                      <w:r w:rsidRPr="00424ACD">
                        <w:rPr>
                          <w:b/>
                          <w:sz w:val="56"/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24ACD" w:rsidRDefault="00424ACD">
      <w:r>
        <w:rPr>
          <w:noProof/>
          <w:lang w:eastAsia="nl-N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38539</wp:posOffset>
            </wp:positionH>
            <wp:positionV relativeFrom="paragraph">
              <wp:posOffset>-582555</wp:posOffset>
            </wp:positionV>
            <wp:extent cx="5206481" cy="9260963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euzemen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36" cy="926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Pr="00424ACD" w:rsidRDefault="00424ACD" w:rsidP="00424ACD"/>
    <w:p w:rsidR="00424ACD" w:rsidRDefault="00424ACD" w:rsidP="00424ACD"/>
    <w:p w:rsidR="00424ACD" w:rsidRDefault="00424ACD" w:rsidP="00424ACD"/>
    <w:p w:rsidR="00424ACD" w:rsidRDefault="00424AC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94CCC" wp14:editId="5083FD02">
                <wp:simplePos x="0" y="0"/>
                <wp:positionH relativeFrom="margin">
                  <wp:align>left</wp:align>
                </wp:positionH>
                <wp:positionV relativeFrom="paragraph">
                  <wp:posOffset>866257</wp:posOffset>
                </wp:positionV>
                <wp:extent cx="5206365" cy="634481"/>
                <wp:effectExtent l="0" t="0" r="13335" b="1333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63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4ACD" w:rsidRPr="00424ACD" w:rsidRDefault="003E3374" w:rsidP="00424ACD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Keuze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4CCC" id="Tekstvak 12" o:spid="_x0000_s1027" type="#_x0000_t202" style="position:absolute;margin-left:0;margin-top:68.2pt;width:409.95pt;height:49.9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" fillcolor="white [3201]" strokecolor="white [3212]" strokeweight=".5pt">
                <v:textbox>
                  <w:txbxContent>
                    <w:p w:rsidR="00424ACD" w:rsidRPr="00424ACD" w:rsidRDefault="003E3374" w:rsidP="00424ACD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Keuze men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24ACD" w:rsidRDefault="00424ACD" w:rsidP="00424ACD">
      <w:r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56901</wp:posOffset>
            </wp:positionV>
            <wp:extent cx="5243804" cy="9328224"/>
            <wp:effectExtent l="0" t="0" r="0" b="635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een parker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04" cy="932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ACD" w:rsidRDefault="00424AC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2D326" wp14:editId="671B13D9">
                <wp:simplePos x="0" y="0"/>
                <wp:positionH relativeFrom="column">
                  <wp:posOffset>745231</wp:posOffset>
                </wp:positionH>
                <wp:positionV relativeFrom="paragraph">
                  <wp:posOffset>8576984</wp:posOffset>
                </wp:positionV>
                <wp:extent cx="5206365" cy="634481"/>
                <wp:effectExtent l="0" t="0" r="13335" b="1333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63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4ACD" w:rsidRPr="00424ACD" w:rsidRDefault="003E3374" w:rsidP="00424ACD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Zoek parkeerplaats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2D326" id="Tekstvak 8" o:spid="_x0000_s1028" type="#_x0000_t202" style="position:absolute;margin-left:58.7pt;margin-top:675.35pt;width:409.95pt;height:4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" fillcolor="white [3201]" strokecolor="white [3212]" strokeweight=".5pt">
                <v:textbox>
                  <w:txbxContent>
                    <w:p w:rsidR="00424ACD" w:rsidRPr="00424ACD" w:rsidRDefault="003E3374" w:rsidP="00424ACD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Zoek parkeerplaatsen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24ACD" w:rsidRDefault="00424ACD" w:rsidP="00424ACD">
      <w:r>
        <w:rPr>
          <w:noProof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0535</wp:posOffset>
            </wp:positionV>
            <wp:extent cx="5015117" cy="892006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een oplaadpunt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7" cy="89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ACD" w:rsidRDefault="00424AC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444A1" wp14:editId="3C59DC7C">
                <wp:simplePos x="0" y="0"/>
                <wp:positionH relativeFrom="margin">
                  <wp:posOffset>162806</wp:posOffset>
                </wp:positionH>
                <wp:positionV relativeFrom="paragraph">
                  <wp:posOffset>8321675</wp:posOffset>
                </wp:positionV>
                <wp:extent cx="5206365" cy="634481"/>
                <wp:effectExtent l="0" t="0" r="13335" b="1333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63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4ACD" w:rsidRPr="00424ACD" w:rsidRDefault="003E3374" w:rsidP="00424ACD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Zoek oplaadpu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444A1" id="Tekstvak 9" o:spid="_x0000_s1029" type="#_x0000_t202" style="position:absolute;margin-left:12.8pt;margin-top:655.25pt;width:409.95pt;height:49.9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" fillcolor="white [3201]" strokecolor="white [3212]" strokeweight=".5pt">
                <v:textbox>
                  <w:txbxContent>
                    <w:p w:rsidR="00424ACD" w:rsidRPr="00424ACD" w:rsidRDefault="003E3374" w:rsidP="00424ACD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Zoek oplaadpun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24ACD" w:rsidRDefault="00424ACD" w:rsidP="00424ACD">
      <w:r>
        <w:rPr>
          <w:noProof/>
          <w:lang w:eastAsia="nl-N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29176</wp:posOffset>
            </wp:positionH>
            <wp:positionV relativeFrom="paragraph">
              <wp:posOffset>-544195</wp:posOffset>
            </wp:positionV>
            <wp:extent cx="5094514" cy="9060946"/>
            <wp:effectExtent l="0" t="0" r="0" b="698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ek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14" cy="906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3E" w:rsidRPr="00424ACD" w:rsidRDefault="00424ACD" w:rsidP="00424ACD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94CCC" wp14:editId="5083FD02">
                <wp:simplePos x="0" y="0"/>
                <wp:positionH relativeFrom="margin">
                  <wp:posOffset>270510</wp:posOffset>
                </wp:positionH>
                <wp:positionV relativeFrom="paragraph">
                  <wp:posOffset>8385421</wp:posOffset>
                </wp:positionV>
                <wp:extent cx="5206365" cy="634481"/>
                <wp:effectExtent l="0" t="0" r="13335" b="1333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63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4ACD" w:rsidRPr="00424ACD" w:rsidRDefault="003E3374" w:rsidP="00424ACD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Grafiek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4CCC" id="Tekstvak 10" o:spid="_x0000_s1030" type="#_x0000_t202" style="position:absolute;margin-left:21.3pt;margin-top:660.25pt;width:409.95pt;height:49.9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" fillcolor="white [3201]" strokecolor="white [3212]" strokeweight=".5pt">
                <v:textbox>
                  <w:txbxContent>
                    <w:p w:rsidR="00424ACD" w:rsidRPr="00424ACD" w:rsidRDefault="003E3374" w:rsidP="00424ACD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Grafiek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2A3E" w:rsidRPr="00424ACD" w:rsidSect="00424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CD"/>
    <w:rsid w:val="003E3374"/>
    <w:rsid w:val="00424ACD"/>
    <w:rsid w:val="00562F84"/>
    <w:rsid w:val="00AB2E23"/>
    <w:rsid w:val="00D8755A"/>
    <w:rsid w:val="00FA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B44E"/>
  <w15:chartTrackingRefBased/>
  <w15:docId w15:val="{62666378-2417-4604-ADAC-D07B4545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DA23-11EF-475B-A29B-A38161A9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lamens</dc:creator>
  <cp:keywords/>
  <dc:description/>
  <cp:lastModifiedBy>roos lamens</cp:lastModifiedBy>
  <cp:revision>1</cp:revision>
  <dcterms:created xsi:type="dcterms:W3CDTF">2017-04-20T08:35:00Z</dcterms:created>
  <dcterms:modified xsi:type="dcterms:W3CDTF">2017-04-20T08:48:00Z</dcterms:modified>
</cp:coreProperties>
</file>